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B8D" w:rsidRPr="00FE2F8F" w:rsidRDefault="00361B8D" w:rsidP="00A31448">
      <w:pPr>
        <w:rPr>
          <w:rStyle w:val="a3"/>
          <w:sz w:val="16"/>
          <w:szCs w:val="16"/>
          <w:bdr w:val="none" w:sz="0" w:space="0" w:color="auto" w:frame="1"/>
        </w:rPr>
      </w:pPr>
      <w:bookmarkStart w:id="0" w:name="_GoBack"/>
      <w:bookmarkEnd w:id="0"/>
    </w:p>
    <w:p w:rsidR="00023437" w:rsidRPr="00023437" w:rsidRDefault="00023437" w:rsidP="00A31448">
      <w:pPr>
        <w:rPr>
          <w:color w:val="0563C1" w:themeColor="hyperlink"/>
          <w:sz w:val="16"/>
          <w:szCs w:val="16"/>
          <w:u w:val="single"/>
          <w:bdr w:val="none" w:sz="0" w:space="0" w:color="auto" w:frame="1"/>
        </w:rPr>
      </w:pPr>
    </w:p>
    <w:p w:rsidR="00A31448" w:rsidRDefault="00A31448" w:rsidP="003D79A7">
      <w:pPr>
        <w:ind w:firstLine="8364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A31448" w:rsidRDefault="00A31448" w:rsidP="00A31448">
      <w:pPr>
        <w:jc w:val="right"/>
        <w:rPr>
          <w:sz w:val="18"/>
          <w:szCs w:val="18"/>
        </w:rPr>
      </w:pPr>
      <w:r>
        <w:rPr>
          <w:sz w:val="18"/>
          <w:szCs w:val="18"/>
        </w:rPr>
        <w:t>к информационному письму ТОИПКРО</w:t>
      </w:r>
    </w:p>
    <w:p w:rsidR="00A31448" w:rsidRDefault="00A31448" w:rsidP="00A31448">
      <w:pPr>
        <w:jc w:val="right"/>
        <w:rPr>
          <w:sz w:val="18"/>
          <w:szCs w:val="18"/>
        </w:rPr>
      </w:pPr>
      <w:r>
        <w:rPr>
          <w:sz w:val="18"/>
          <w:szCs w:val="18"/>
        </w:rPr>
        <w:t>№ ____________   от ________________</w:t>
      </w:r>
    </w:p>
    <w:p w:rsidR="00A31448" w:rsidRDefault="00A31448" w:rsidP="00A31448">
      <w:pPr>
        <w:jc w:val="right"/>
        <w:rPr>
          <w:sz w:val="18"/>
          <w:szCs w:val="18"/>
        </w:rPr>
      </w:pPr>
    </w:p>
    <w:p w:rsidR="00A31448" w:rsidRDefault="00A31448" w:rsidP="00A31448">
      <w:pPr>
        <w:jc w:val="center"/>
      </w:pPr>
    </w:p>
    <w:p w:rsidR="00A31448" w:rsidRPr="003D79A7" w:rsidRDefault="00A31448" w:rsidP="00A31448">
      <w:pPr>
        <w:jc w:val="center"/>
      </w:pPr>
      <w:r w:rsidRPr="003D79A7">
        <w:t>Заявка</w:t>
      </w:r>
    </w:p>
    <w:p w:rsidR="003D79A7" w:rsidRDefault="00A31448" w:rsidP="003D79A7">
      <w:pPr>
        <w:jc w:val="center"/>
        <w:rPr>
          <w:shd w:val="clear" w:color="auto" w:fill="FFFFFF"/>
        </w:rPr>
      </w:pPr>
      <w:r w:rsidRPr="003D79A7">
        <w:t xml:space="preserve">на курсы повышения квалификации </w:t>
      </w:r>
      <w:r w:rsidR="003D79A7" w:rsidRPr="003D79A7">
        <w:rPr>
          <w:shd w:val="clear" w:color="auto" w:fill="FFFFFF"/>
        </w:rPr>
        <w:t>теме</w:t>
      </w:r>
    </w:p>
    <w:p w:rsidR="003D79A7" w:rsidRPr="003D79A7" w:rsidRDefault="003D79A7" w:rsidP="003D79A7">
      <w:pPr>
        <w:jc w:val="center"/>
      </w:pPr>
      <w:r w:rsidRPr="003D79A7">
        <w:rPr>
          <w:shd w:val="clear" w:color="auto" w:fill="FFFFFF"/>
        </w:rPr>
        <w:t xml:space="preserve"> </w:t>
      </w:r>
      <w:r w:rsidRPr="003D79A7">
        <w:rPr>
          <w:b/>
          <w:shd w:val="clear" w:color="auto" w:fill="FFFFFF"/>
        </w:rPr>
        <w:t>«Позиционирование образовательной организации в социальных сетях».</w:t>
      </w:r>
      <w:r w:rsidRPr="003D79A7">
        <w:rPr>
          <w:b/>
          <w:bCs/>
        </w:rPr>
        <w:t xml:space="preserve"> </w:t>
      </w:r>
    </w:p>
    <w:p w:rsidR="00A31448" w:rsidRPr="003D79A7" w:rsidRDefault="00A31448" w:rsidP="00A31448">
      <w:pPr>
        <w:jc w:val="center"/>
        <w:rPr>
          <w:b/>
          <w:bCs/>
        </w:rPr>
      </w:pPr>
      <w:r w:rsidRPr="003D79A7">
        <w:rPr>
          <w:b/>
          <w:bCs/>
        </w:rPr>
        <w:t>(16 часов)</w:t>
      </w:r>
    </w:p>
    <w:p w:rsidR="00A31448" w:rsidRPr="003D79A7" w:rsidRDefault="0085219B" w:rsidP="00A31448">
      <w:pPr>
        <w:jc w:val="center"/>
        <w:rPr>
          <w:color w:val="000000"/>
        </w:rPr>
      </w:pPr>
      <w:r>
        <w:rPr>
          <w:color w:val="000000"/>
        </w:rPr>
        <w:t>02 – 03 марта 2023</w:t>
      </w:r>
      <w:r w:rsidR="00A31448" w:rsidRPr="003D79A7">
        <w:rPr>
          <w:color w:val="000000"/>
        </w:rPr>
        <w:t xml:space="preserve"> год</w:t>
      </w:r>
    </w:p>
    <w:p w:rsidR="00A31448" w:rsidRPr="003D79A7" w:rsidRDefault="00A31448" w:rsidP="00A31448">
      <w:pPr>
        <w:jc w:val="center"/>
        <w:rPr>
          <w:color w:val="000000"/>
        </w:rPr>
      </w:pPr>
    </w:p>
    <w:p w:rsidR="00A31448" w:rsidRPr="003D79A7" w:rsidRDefault="00A31448" w:rsidP="00A31448">
      <w:pPr>
        <w:jc w:val="center"/>
      </w:pPr>
      <w:r w:rsidRPr="003D79A7">
        <w:t>Муниципальное образование</w:t>
      </w:r>
      <w:r w:rsidR="003D79A7">
        <w:t xml:space="preserve">  </w:t>
      </w:r>
      <w:r w:rsidRPr="003D79A7">
        <w:t xml:space="preserve"> __________________________</w:t>
      </w:r>
    </w:p>
    <w:p w:rsidR="00A31448" w:rsidRPr="003D79A7" w:rsidRDefault="00A31448" w:rsidP="00A31448"/>
    <w:tbl>
      <w:tblPr>
        <w:tblW w:w="996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2489"/>
        <w:gridCol w:w="2127"/>
      </w:tblGrid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2127" w:type="dxa"/>
            <w:shd w:val="clear" w:color="auto" w:fill="auto"/>
          </w:tcPr>
          <w:p w:rsidR="00A31448" w:rsidRPr="003D79A7" w:rsidRDefault="003D79A7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 xml:space="preserve">Контактная информация </w:t>
            </w:r>
            <w:r w:rsidR="00A31448" w:rsidRPr="003D79A7">
              <w:rPr>
                <w:b/>
                <w:sz w:val="20"/>
                <w:szCs w:val="20"/>
              </w:rPr>
              <w:t xml:space="preserve">(телефон, </w:t>
            </w:r>
          </w:p>
          <w:p w:rsidR="00A31448" w:rsidRPr="003D79A7" w:rsidRDefault="00A31448" w:rsidP="00712FB4">
            <w:pPr>
              <w:jc w:val="center"/>
              <w:rPr>
                <w:b/>
                <w:sz w:val="20"/>
                <w:szCs w:val="20"/>
              </w:rPr>
            </w:pPr>
            <w:r w:rsidRPr="003D79A7">
              <w:rPr>
                <w:b/>
                <w:sz w:val="20"/>
                <w:szCs w:val="20"/>
              </w:rPr>
              <w:t>адрес эл. почты)</w:t>
            </w: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  <w:tr w:rsidR="00A31448" w:rsidRPr="003D79A7" w:rsidTr="003D79A7">
        <w:tc>
          <w:tcPr>
            <w:tcW w:w="534" w:type="dxa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3260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489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A31448" w:rsidRPr="003D79A7" w:rsidRDefault="00A31448" w:rsidP="00712FB4">
            <w:pPr>
              <w:jc w:val="center"/>
            </w:pPr>
          </w:p>
        </w:tc>
      </w:tr>
    </w:tbl>
    <w:p w:rsidR="00A31448" w:rsidRPr="003D79A7" w:rsidRDefault="00A31448" w:rsidP="00640CD2">
      <w:pPr>
        <w:sectPr w:rsidR="00A31448" w:rsidRPr="003D79A7" w:rsidSect="00361B8D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FC08D1" w:rsidRPr="00640CD2" w:rsidRDefault="00FC08D1" w:rsidP="00A94900">
      <w:pPr>
        <w:autoSpaceDE w:val="0"/>
        <w:autoSpaceDN w:val="0"/>
        <w:adjustRightInd w:val="0"/>
        <w:contextualSpacing/>
        <w:rPr>
          <w:u w:val="single"/>
        </w:rPr>
      </w:pPr>
    </w:p>
    <w:sectPr w:rsidR="00FC08D1" w:rsidRPr="00640CD2" w:rsidSect="00B97C38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A69"/>
    <w:multiLevelType w:val="multilevel"/>
    <w:tmpl w:val="144E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B2E074F"/>
    <w:multiLevelType w:val="multilevel"/>
    <w:tmpl w:val="2ED40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96F5267"/>
    <w:multiLevelType w:val="hybridMultilevel"/>
    <w:tmpl w:val="1CF42980"/>
    <w:lvl w:ilvl="0" w:tplc="6E16A1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C8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3EF7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0AB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72A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44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AE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A36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7A53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0707303"/>
    <w:multiLevelType w:val="hybridMultilevel"/>
    <w:tmpl w:val="6B52C010"/>
    <w:lvl w:ilvl="0" w:tplc="A7FAC8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646BB"/>
    <w:multiLevelType w:val="hybridMultilevel"/>
    <w:tmpl w:val="7E761D88"/>
    <w:lvl w:ilvl="0" w:tplc="0419000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82"/>
    <w:rsid w:val="00023437"/>
    <w:rsid w:val="00051FB6"/>
    <w:rsid w:val="000655C4"/>
    <w:rsid w:val="000A0027"/>
    <w:rsid w:val="000B60B5"/>
    <w:rsid w:val="00180E90"/>
    <w:rsid w:val="0028527A"/>
    <w:rsid w:val="002D07B4"/>
    <w:rsid w:val="00361B8D"/>
    <w:rsid w:val="0037040B"/>
    <w:rsid w:val="003C5017"/>
    <w:rsid w:val="003D79A7"/>
    <w:rsid w:val="00413627"/>
    <w:rsid w:val="00413C62"/>
    <w:rsid w:val="004A6F59"/>
    <w:rsid w:val="004F043E"/>
    <w:rsid w:val="005155A3"/>
    <w:rsid w:val="00554D70"/>
    <w:rsid w:val="005B0CBD"/>
    <w:rsid w:val="00640CD2"/>
    <w:rsid w:val="006E4CA3"/>
    <w:rsid w:val="00713394"/>
    <w:rsid w:val="0079314C"/>
    <w:rsid w:val="007C61AC"/>
    <w:rsid w:val="008404F6"/>
    <w:rsid w:val="0085219B"/>
    <w:rsid w:val="00885598"/>
    <w:rsid w:val="008D2836"/>
    <w:rsid w:val="008E2205"/>
    <w:rsid w:val="009253C2"/>
    <w:rsid w:val="00936382"/>
    <w:rsid w:val="00963EBA"/>
    <w:rsid w:val="00A31448"/>
    <w:rsid w:val="00A443E9"/>
    <w:rsid w:val="00A77D41"/>
    <w:rsid w:val="00A8229F"/>
    <w:rsid w:val="00A94900"/>
    <w:rsid w:val="00B4274B"/>
    <w:rsid w:val="00B54E2C"/>
    <w:rsid w:val="00B763A9"/>
    <w:rsid w:val="00B928A9"/>
    <w:rsid w:val="00BD50CD"/>
    <w:rsid w:val="00C1317C"/>
    <w:rsid w:val="00CE63E5"/>
    <w:rsid w:val="00CF4EFF"/>
    <w:rsid w:val="00D03EEB"/>
    <w:rsid w:val="00D05ABC"/>
    <w:rsid w:val="00D11462"/>
    <w:rsid w:val="00D420A7"/>
    <w:rsid w:val="00E128A9"/>
    <w:rsid w:val="00EB760C"/>
    <w:rsid w:val="00F80BDB"/>
    <w:rsid w:val="00FB780B"/>
    <w:rsid w:val="00FC08D1"/>
    <w:rsid w:val="00FE2F8F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8B1DF-718B-4D75-A90A-D6B620B2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48"/>
    <w:pPr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51F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1FB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51FB6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051FB6"/>
  </w:style>
  <w:style w:type="paragraph" w:styleId="a4">
    <w:name w:val="Balloon Text"/>
    <w:basedOn w:val="a"/>
    <w:link w:val="a5"/>
    <w:uiPriority w:val="99"/>
    <w:semiHidden/>
    <w:unhideWhenUsed/>
    <w:rsid w:val="00051F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1FB6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EB760C"/>
    <w:pPr>
      <w:spacing w:after="120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semiHidden/>
    <w:rsid w:val="00EB76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B760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E128A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List Paragraph"/>
    <w:basedOn w:val="a"/>
    <w:uiPriority w:val="34"/>
    <w:qFormat/>
    <w:rsid w:val="00D05AB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C1317C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qFormat/>
    <w:rsid w:val="00640CD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D07B4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554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032-438D-4225-93B5-0FD0CC0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 Пенская</dc:creator>
  <cp:keywords/>
  <dc:description/>
  <cp:lastModifiedBy>Татьяна Бутакова</cp:lastModifiedBy>
  <cp:revision>2</cp:revision>
  <cp:lastPrinted>2022-11-21T02:46:00Z</cp:lastPrinted>
  <dcterms:created xsi:type="dcterms:W3CDTF">2023-01-16T08:53:00Z</dcterms:created>
  <dcterms:modified xsi:type="dcterms:W3CDTF">2023-01-16T08:53:00Z</dcterms:modified>
</cp:coreProperties>
</file>